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8839" w14:textId="2FC66EFD" w:rsidR="008C1BEB" w:rsidRDefault="005C216B" w:rsidP="00B66C2F">
      <w:pPr>
        <w:rPr>
          <w:sz w:val="20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0828F68" wp14:editId="16E2AB34">
                <wp:simplePos x="0" y="0"/>
                <wp:positionH relativeFrom="column">
                  <wp:posOffset>3699510</wp:posOffset>
                </wp:positionH>
                <wp:positionV relativeFrom="paragraph">
                  <wp:posOffset>-387985</wp:posOffset>
                </wp:positionV>
                <wp:extent cx="2400300" cy="647700"/>
                <wp:effectExtent l="0" t="0" r="1905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647700"/>
                          <a:chOff x="0" y="0"/>
                          <a:chExt cx="2400300" cy="647700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38100" y="0"/>
                            <a:ext cx="2362200" cy="647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2536" w:type="dxa"/>
                                <w:tblInd w:w="9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"/>
                                <w:gridCol w:w="507"/>
                                <w:gridCol w:w="507"/>
                                <w:gridCol w:w="508"/>
                                <w:gridCol w:w="508"/>
                              </w:tblGrid>
                              <w:tr w:rsidR="005C216B" w14:paraId="5F0C081D" w14:textId="77777777" w:rsidTr="005C216B">
                                <w:trPr>
                                  <w:trHeight w:val="558"/>
                                </w:trPr>
                                <w:tc>
                                  <w:tcPr>
                                    <w:tcW w:w="506" w:type="dxa"/>
                                  </w:tcPr>
                                  <w:p w14:paraId="460BED7F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52A301F1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" w:type="dxa"/>
                                  </w:tcPr>
                                  <w:p w14:paraId="528E6E77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3D30A4FF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" w:type="dxa"/>
                                  </w:tcPr>
                                  <w:p w14:paraId="0E369558" w14:textId="77777777" w:rsidR="005C216B" w:rsidRDefault="005C216B" w:rsidP="005C21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A034BF" w14:textId="77777777" w:rsidR="005C216B" w:rsidRPr="005C216B" w:rsidRDefault="005C216B" w:rsidP="005C216B">
                              <w:pPr>
                                <w:jc w:val="right"/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</w:pPr>
                              <w:r w:rsidRPr="005C216B">
                                <w:rPr>
                                  <w:rFonts w:hint="eastAsia"/>
                                  <w:b/>
                                  <w:color w:val="000000" w:themeColor="text1"/>
                                  <w:u w:val="single"/>
                                </w:rPr>
                                <w:t>※</w:t>
                              </w:r>
                              <w:r w:rsidRPr="005C216B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事務局使用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12700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46552" w14:textId="77777777" w:rsidR="005C216B" w:rsidRDefault="005C216B" w:rsidP="005C216B"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28F68" id="グループ化 19" o:spid="_x0000_s1026" style="position:absolute;left:0;text-align:left;margin-left:291.3pt;margin-top:-30.55pt;width:189pt;height:51pt;z-index:251718656" coordsize="2400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">
                <v:rect id="正方形/長方形 13" o:spid="_x0000_s1027" style="position:absolute;left:381;width:23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>
                  <v:textbox>
                    <w:txbxContent>
                      <w:tbl>
                        <w:tblPr>
                          <w:tblStyle w:val="a3"/>
                          <w:tblW w:w="2536" w:type="dxa"/>
                          <w:tblInd w:w="906" w:type="dxa"/>
                          <w:tblLook w:val="04A0" w:firstRow="1" w:lastRow="0" w:firstColumn="1" w:lastColumn="0" w:noHBand="0" w:noVBand="1"/>
                        </w:tblPr>
                        <w:tblGrid>
                          <w:gridCol w:w="506"/>
                          <w:gridCol w:w="507"/>
                          <w:gridCol w:w="507"/>
                          <w:gridCol w:w="508"/>
                          <w:gridCol w:w="508"/>
                        </w:tblGrid>
                        <w:tr w:rsidR="005C216B" w14:paraId="5F0C081D" w14:textId="77777777" w:rsidTr="005C216B">
                          <w:trPr>
                            <w:trHeight w:val="558"/>
                          </w:trPr>
                          <w:tc>
                            <w:tcPr>
                              <w:tcW w:w="506" w:type="dxa"/>
                            </w:tcPr>
                            <w:p w14:paraId="460BED7F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52A301F1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7" w:type="dxa"/>
                            </w:tcPr>
                            <w:p w14:paraId="528E6E77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3D30A4FF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508" w:type="dxa"/>
                            </w:tcPr>
                            <w:p w14:paraId="0E369558" w14:textId="77777777" w:rsidR="005C216B" w:rsidRDefault="005C216B" w:rsidP="005C216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6BA034BF" w14:textId="77777777" w:rsidR="005C216B" w:rsidRPr="005C216B" w:rsidRDefault="005C216B" w:rsidP="005C216B">
                        <w:pPr>
                          <w:jc w:val="right"/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5C216B">
                          <w:rPr>
                            <w:rFonts w:hint="eastAsia"/>
                            <w:b/>
                            <w:color w:val="000000" w:themeColor="text1"/>
                            <w:u w:val="single"/>
                          </w:rPr>
                          <w:t>※</w:t>
                        </w:r>
                        <w:r w:rsidRPr="005C216B">
                          <w:rPr>
                            <w:b/>
                            <w:color w:val="000000" w:themeColor="text1"/>
                            <w:u w:val="single"/>
                          </w:rPr>
                          <w:t>事務局使用欄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28" type="#_x0000_t202" style="position:absolute;top:1270;width:7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A546552" w14:textId="77777777" w:rsidR="005C216B" w:rsidRDefault="005C216B" w:rsidP="005C216B"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90E35" wp14:editId="32A7F72E">
                <wp:simplePos x="0" y="0"/>
                <wp:positionH relativeFrom="margin">
                  <wp:align>left</wp:align>
                </wp:positionH>
                <wp:positionV relativeFrom="paragraph">
                  <wp:posOffset>-311785</wp:posOffset>
                </wp:positionV>
                <wp:extent cx="1809750" cy="4191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5E1D0" w14:textId="77777777" w:rsidR="0031611E" w:rsidRPr="00665674" w:rsidRDefault="0031611E" w:rsidP="0031611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種別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□飲食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業</w:t>
                            </w:r>
                          </w:p>
                          <w:p w14:paraId="1414B6A4" w14:textId="77777777" w:rsidR="0031611E" w:rsidRPr="00665674" w:rsidRDefault="0031611E" w:rsidP="003161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65674">
                              <w:rPr>
                                <w:rFonts w:hint="eastAsia"/>
                                <w:color w:val="000000" w:themeColor="text1"/>
                              </w:rPr>
                              <w:t>□宿泊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90E35" id="正方形/長方形 6" o:spid="_x0000_s1042" style="position:absolute;left:0;text-align:left;margin-left:0;margin-top:-24.55pt;width:142.5pt;height:33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" filled="f" strokecolor="#41719c" strokeweight="1pt">
                <v:textbox>
                  <w:txbxContent>
                    <w:p w14:paraId="3EE5E1D0" w14:textId="77777777" w:rsidR="0031611E" w:rsidRPr="00665674" w:rsidRDefault="0031611E" w:rsidP="0031611E">
                      <w:pPr>
                        <w:rPr>
                          <w:color w:val="000000" w:themeColor="text1"/>
                        </w:rPr>
                      </w:pPr>
                      <w:r w:rsidRPr="00665674"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 xml:space="preserve">種別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□飲食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業</w:t>
                      </w:r>
                    </w:p>
                    <w:p w14:paraId="1414B6A4" w14:textId="77777777" w:rsidR="0031611E" w:rsidRPr="00665674" w:rsidRDefault="0031611E" w:rsidP="0031611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65674">
                        <w:rPr>
                          <w:rFonts w:hint="eastAsia"/>
                          <w:color w:val="000000" w:themeColor="text1"/>
                        </w:rPr>
                        <w:t>□宿泊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1E">
        <w:rPr>
          <w:rFonts w:hint="eastAsia"/>
          <w:sz w:val="20"/>
        </w:rPr>
        <w:t xml:space="preserve">　　</w:t>
      </w:r>
    </w:p>
    <w:p w14:paraId="79AF6F64" w14:textId="6D7740C2" w:rsidR="0031611E" w:rsidRPr="0078663E" w:rsidRDefault="00245FD6" w:rsidP="0031611E">
      <w:pPr>
        <w:spacing w:line="320" w:lineRule="exac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第３</w:t>
      </w:r>
      <w:r w:rsidR="0031611E">
        <w:rPr>
          <w:rFonts w:ascii="ＭＳ 明朝" w:hAnsi="ＭＳ 明朝" w:hint="eastAsia"/>
        </w:rPr>
        <w:t>号</w:t>
      </w:r>
      <w:r w:rsidR="00193B54">
        <w:rPr>
          <w:rFonts w:ascii="ＭＳ 明朝" w:hAnsi="ＭＳ 明朝" w:hint="eastAsia"/>
        </w:rPr>
        <w:t>様式</w:t>
      </w:r>
      <w:r w:rsidR="0031611E" w:rsidRPr="0031611E">
        <w:rPr>
          <w:rFonts w:ascii="ＭＳ 明朝" w:hAnsi="ＭＳ 明朝" w:hint="eastAsia"/>
        </w:rPr>
        <w:t>（第</w:t>
      </w:r>
      <w:r w:rsidR="0031611E">
        <w:rPr>
          <w:rFonts w:ascii="ＭＳ 明朝" w:hAnsi="ＭＳ 明朝" w:hint="eastAsia"/>
        </w:rPr>
        <w:t>８</w:t>
      </w:r>
      <w:r w:rsidR="0031611E" w:rsidRPr="0031611E">
        <w:rPr>
          <w:rFonts w:ascii="ＭＳ 明朝" w:hAnsi="ＭＳ 明朝" w:hint="eastAsia"/>
        </w:rPr>
        <w:t>条関係）</w:t>
      </w:r>
    </w:p>
    <w:p w14:paraId="5A5149E9" w14:textId="77777777" w:rsidR="0031611E" w:rsidRDefault="0031611E" w:rsidP="0031611E">
      <w:pPr>
        <w:spacing w:line="260" w:lineRule="exact"/>
        <w:jc w:val="right"/>
        <w:rPr>
          <w:rFonts w:ascii="ＭＳ 明朝" w:hAnsi="ＭＳ 明朝"/>
        </w:rPr>
      </w:pPr>
      <w:r w:rsidRPr="000D298B">
        <w:rPr>
          <w:rFonts w:ascii="ＭＳ 明朝" w:hAnsi="ＭＳ 明朝" w:hint="eastAsia"/>
        </w:rPr>
        <w:t>令和　　　年　　　月　　　日</w:t>
      </w:r>
    </w:p>
    <w:p w14:paraId="7B8D4FC6" w14:textId="77777777" w:rsidR="0031611E" w:rsidRDefault="0031611E" w:rsidP="0031611E">
      <w:pPr>
        <w:spacing w:line="140" w:lineRule="exact"/>
        <w:jc w:val="right"/>
        <w:rPr>
          <w:rFonts w:ascii="ＭＳ 明朝" w:hAnsi="ＭＳ 明朝"/>
        </w:rPr>
      </w:pPr>
    </w:p>
    <w:p w14:paraId="773A60DA" w14:textId="090BAFEC" w:rsidR="0031611E" w:rsidRPr="0050405C" w:rsidRDefault="00C07402" w:rsidP="0031611E">
      <w:pPr>
        <w:spacing w:line="32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山添村</w:t>
      </w:r>
      <w:r w:rsidR="0031611E">
        <w:rPr>
          <w:rFonts w:ascii="ＭＳ 明朝" w:hAnsi="ＭＳ 明朝" w:hint="eastAsia"/>
          <w:sz w:val="24"/>
          <w:szCs w:val="24"/>
        </w:rPr>
        <w:t>新型コロナウイルス感染防止対策施設支援補助金</w:t>
      </w:r>
      <w:r w:rsidR="00A909F0">
        <w:rPr>
          <w:rFonts w:ascii="ＭＳ 明朝" w:hAnsi="ＭＳ 明朝" w:hint="eastAsia"/>
          <w:sz w:val="24"/>
          <w:szCs w:val="24"/>
        </w:rPr>
        <w:t>事業</w:t>
      </w:r>
      <w:r w:rsidR="0031611E">
        <w:rPr>
          <w:rFonts w:ascii="ＭＳ 明朝" w:hAnsi="ＭＳ 明朝" w:hint="eastAsia"/>
          <w:sz w:val="24"/>
          <w:szCs w:val="24"/>
        </w:rPr>
        <w:t>中止（廃止）申請書</w:t>
      </w:r>
    </w:p>
    <w:p w14:paraId="15A28A34" w14:textId="77777777" w:rsidR="0031611E" w:rsidRPr="0050405C" w:rsidRDefault="0031611E" w:rsidP="0031611E">
      <w:pPr>
        <w:spacing w:line="220" w:lineRule="exact"/>
        <w:jc w:val="center"/>
        <w:rPr>
          <w:rFonts w:ascii="ＭＳ 明朝" w:hAnsi="ＭＳ 明朝"/>
          <w:sz w:val="20"/>
          <w:szCs w:val="21"/>
        </w:rPr>
      </w:pPr>
    </w:p>
    <w:p w14:paraId="179C9BE0" w14:textId="7E19BFDC" w:rsidR="0031611E" w:rsidRPr="0050405C" w:rsidRDefault="00C07402" w:rsidP="0031611E">
      <w:pPr>
        <w:spacing w:line="320" w:lineRule="exac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山添村長</w:t>
      </w:r>
      <w:r w:rsidR="0031611E"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14:paraId="6E148F94" w14:textId="77777777" w:rsidR="0031611E" w:rsidRPr="0050405C" w:rsidRDefault="0031611E" w:rsidP="0031611E">
      <w:pPr>
        <w:spacing w:before="240" w:line="160" w:lineRule="exact"/>
        <w:ind w:firstLineChars="900" w:firstLine="189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（申請者）　郵便番号　</w:t>
      </w:r>
      <w:r w:rsidRPr="0050405C">
        <w:rPr>
          <w:rFonts w:ascii="ＭＳ 明朝" w:hAnsi="ＭＳ 明朝" w:hint="eastAsia"/>
          <w:u w:val="single"/>
        </w:rPr>
        <w:t xml:space="preserve">　　　－　　　　</w:t>
      </w:r>
    </w:p>
    <w:p w14:paraId="25D50B3E" w14:textId="77777777" w:rsidR="0031611E" w:rsidRDefault="0031611E" w:rsidP="0031611E">
      <w:pPr>
        <w:spacing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住　　所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</w:t>
      </w:r>
      <w:r w:rsidRPr="0050405C">
        <w:rPr>
          <w:rFonts w:ascii="ＭＳ 明朝" w:hAnsi="ＭＳ 明朝"/>
          <w:u w:val="single"/>
        </w:rPr>
        <w:t xml:space="preserve"> </w:t>
      </w:r>
    </w:p>
    <w:p w14:paraId="791D0158" w14:textId="77777777" w:rsidR="0031611E" w:rsidRPr="00FA215C" w:rsidRDefault="0031611E" w:rsidP="0031611E">
      <w:pPr>
        <w:spacing w:line="26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Pr="009C73CA">
        <w:rPr>
          <w:sz w:val="20"/>
          <w:szCs w:val="21"/>
        </w:rPr>
        <w:t>（個人事業主にあっては、自宅住所）</w:t>
      </w:r>
    </w:p>
    <w:p w14:paraId="68C9732B" w14:textId="77777777" w:rsidR="0031611E" w:rsidRPr="0050405C" w:rsidRDefault="0031611E" w:rsidP="0031611E">
      <w:pPr>
        <w:spacing w:beforeLines="60" w:before="144" w:line="320" w:lineRule="exact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　　　　　　　　　　　　　　　氏　　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50405C">
        <w:rPr>
          <w:rFonts w:ascii="ＭＳ 明朝" w:hAnsi="ＭＳ 明朝" w:hint="eastAsia"/>
          <w:u w:val="single"/>
        </w:rPr>
        <w:t>印</w:t>
      </w:r>
      <w:r w:rsidRPr="0050405C">
        <w:rPr>
          <w:rFonts w:ascii="ＭＳ 明朝" w:hAnsi="ＭＳ 明朝"/>
          <w:u w:val="single"/>
        </w:rPr>
        <w:t xml:space="preserve"> </w:t>
      </w:r>
    </w:p>
    <w:p w14:paraId="13542F89" w14:textId="77777777" w:rsidR="0031611E" w:rsidRPr="0050405C" w:rsidRDefault="0031611E" w:rsidP="0031611E">
      <w:pPr>
        <w:spacing w:line="260" w:lineRule="exact"/>
        <w:jc w:val="left"/>
        <w:rPr>
          <w:rFonts w:ascii="ＭＳ 明朝" w:hAnsi="ＭＳ 明朝"/>
          <w:sz w:val="18"/>
          <w:szCs w:val="18"/>
        </w:rPr>
      </w:pPr>
      <w:r w:rsidRPr="0050405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　　　　（法人・団体にあって</w:t>
      </w:r>
      <w:r w:rsidRPr="0050405C">
        <w:rPr>
          <w:rFonts w:ascii="ＭＳ 明朝" w:hAnsi="ＭＳ 明朝" w:hint="eastAsia"/>
          <w:sz w:val="18"/>
          <w:szCs w:val="18"/>
        </w:rPr>
        <w:t>は、法人・団体の名称及び代表者の役職・氏名）</w:t>
      </w:r>
    </w:p>
    <w:p w14:paraId="1FB0585D" w14:textId="77777777" w:rsidR="0031611E" w:rsidRPr="0050405C" w:rsidRDefault="0031611E" w:rsidP="0031611E">
      <w:pPr>
        <w:spacing w:beforeLines="60" w:before="144" w:line="320" w:lineRule="exact"/>
        <w:ind w:firstLineChars="1500" w:firstLine="3150"/>
        <w:jc w:val="left"/>
        <w:rPr>
          <w:rFonts w:ascii="ＭＳ 明朝" w:hAnsi="ＭＳ 明朝"/>
        </w:rPr>
      </w:pPr>
      <w:r w:rsidRPr="0050405C">
        <w:rPr>
          <w:rFonts w:ascii="ＭＳ 明朝" w:hAnsi="ＭＳ 明朝" w:hint="eastAsia"/>
        </w:rPr>
        <w:t xml:space="preserve">担当者名　</w:t>
      </w:r>
      <w:r w:rsidRPr="0050405C">
        <w:rPr>
          <w:rFonts w:ascii="ＭＳ 明朝" w:hAnsi="ＭＳ 明朝" w:hint="eastAsia"/>
          <w:u w:val="single"/>
        </w:rPr>
        <w:t xml:space="preserve">　　　　　　　　　　</w:t>
      </w:r>
      <w:r w:rsidRPr="0050405C">
        <w:rPr>
          <w:rFonts w:ascii="ＭＳ 明朝" w:hAnsi="ＭＳ 明朝" w:hint="eastAsia"/>
        </w:rPr>
        <w:t xml:space="preserve">　電話番号　</w:t>
      </w:r>
      <w:r w:rsidRPr="0050405C">
        <w:rPr>
          <w:rFonts w:ascii="ＭＳ 明朝" w:hAnsi="ＭＳ 明朝" w:hint="eastAsia"/>
          <w:u w:val="single"/>
        </w:rPr>
        <w:t xml:space="preserve">　　　　　　　　　　　　</w:t>
      </w:r>
    </w:p>
    <w:p w14:paraId="4B3AA719" w14:textId="77777777" w:rsidR="0031611E" w:rsidRPr="0031611E" w:rsidRDefault="0031611E" w:rsidP="0031611E">
      <w:pPr>
        <w:spacing w:line="320" w:lineRule="exact"/>
        <w:ind w:firstLineChars="1500" w:firstLine="3150"/>
        <w:jc w:val="left"/>
        <w:rPr>
          <w:rFonts w:ascii="ＭＳ 明朝" w:hAnsi="ＭＳ 明朝"/>
          <w:u w:val="single"/>
        </w:rPr>
      </w:pPr>
      <w:r w:rsidRPr="0050405C">
        <w:rPr>
          <w:rFonts w:ascii="ＭＳ 明朝" w:hAnsi="ＭＳ 明朝" w:hint="eastAsia"/>
        </w:rPr>
        <w:t xml:space="preserve">電子ﾒｰﾙ　</w:t>
      </w:r>
      <w:r w:rsidRPr="0050405C">
        <w:rPr>
          <w:rFonts w:ascii="ＭＳ 明朝" w:hAnsi="ＭＳ 明朝"/>
        </w:rPr>
        <w:t xml:space="preserve"> </w:t>
      </w:r>
      <w:r w:rsidRPr="0050405C">
        <w:rPr>
          <w:rFonts w:ascii="ＭＳ 明朝" w:hAnsi="ＭＳ 明朝" w:hint="eastAsia"/>
          <w:u w:val="single"/>
        </w:rPr>
        <w:t xml:space="preserve">　　　　　　　　　　　　　　　　　　　　　　　　　　　　</w:t>
      </w:r>
    </w:p>
    <w:p w14:paraId="24295695" w14:textId="77777777" w:rsidR="0031611E" w:rsidRDefault="0031611E" w:rsidP="0031611E">
      <w:pPr>
        <w:pStyle w:val="ad"/>
        <w:spacing w:line="280" w:lineRule="exact"/>
        <w:ind w:firstLineChars="100" w:firstLine="210"/>
        <w:jc w:val="left"/>
      </w:pPr>
    </w:p>
    <w:p w14:paraId="60EB4634" w14:textId="16C7E28A" w:rsidR="0031611E" w:rsidRDefault="00A9416A" w:rsidP="00A9416A">
      <w:pPr>
        <w:jc w:val="center"/>
        <w:rPr>
          <w:sz w:val="20"/>
        </w:rPr>
      </w:pPr>
      <w:r w:rsidRPr="00C87CD5">
        <w:rPr>
          <w:rFonts w:hint="eastAsia"/>
          <w:sz w:val="20"/>
        </w:rPr>
        <w:t>※内容を確認の上、該当する□にチェックマーク（</w:t>
      </w:r>
      <w:r w:rsidRPr="00C87CD5">
        <w:rPr>
          <w:rFonts w:ascii="ＭＳ 明朝" w:hAnsi="ＭＳ 明朝" w:cs="ＭＳ 明朝"/>
          <w:sz w:val="20"/>
        </w:rPr>
        <w:t>✓</w:t>
      </w:r>
      <w:r w:rsidRPr="00C87CD5">
        <w:rPr>
          <w:rFonts w:hint="eastAsia"/>
          <w:sz w:val="20"/>
        </w:rPr>
        <w:t>）を記載してください。（以下同じ）</w:t>
      </w:r>
    </w:p>
    <w:p w14:paraId="0D4A952A" w14:textId="77777777" w:rsidR="00A9416A" w:rsidRPr="008C1BEB" w:rsidRDefault="00A9416A" w:rsidP="00A9416A">
      <w:pPr>
        <w:jc w:val="center"/>
      </w:pPr>
    </w:p>
    <w:p w14:paraId="3CF11BF2" w14:textId="1696D9DD" w:rsidR="0031611E" w:rsidRDefault="00DD7B3B" w:rsidP="0031611E">
      <w:pPr>
        <w:pStyle w:val="ad"/>
        <w:spacing w:line="280" w:lineRule="exact"/>
        <w:ind w:firstLineChars="100" w:firstLine="210"/>
      </w:pPr>
      <w:r>
        <w:rPr>
          <w:rFonts w:hint="eastAsia"/>
        </w:rPr>
        <w:t>山添村</w:t>
      </w:r>
      <w:r w:rsidR="0031611E">
        <w:rPr>
          <w:rFonts w:hint="eastAsia"/>
        </w:rPr>
        <w:t>新型コロナウイルス感染防止対策施設支援補助金交付要綱第８条</w:t>
      </w:r>
      <w:r w:rsidR="0031611E" w:rsidRPr="0050405C">
        <w:rPr>
          <w:rFonts w:hint="eastAsia"/>
        </w:rPr>
        <w:t>の規定により、</w:t>
      </w:r>
    </w:p>
    <w:p w14:paraId="08C9F1B4" w14:textId="77777777" w:rsidR="0031611E" w:rsidRPr="00A83CF1" w:rsidRDefault="0031611E" w:rsidP="0031611E"/>
    <w:p w14:paraId="464A3140" w14:textId="61039F20" w:rsidR="0031611E" w:rsidRPr="0050405C" w:rsidRDefault="0031611E" w:rsidP="0031611E">
      <w:pPr>
        <w:pStyle w:val="ad"/>
        <w:spacing w:line="280" w:lineRule="exact"/>
        <w:ind w:firstLineChars="1200" w:firstLine="2640"/>
        <w:jc w:val="left"/>
      </w:pPr>
      <w:r w:rsidRPr="0050405C">
        <w:rPr>
          <w:rFonts w:hint="eastAsia"/>
          <w:sz w:val="22"/>
          <w:u w:val="single"/>
        </w:rPr>
        <w:t>□下記のとおり</w:t>
      </w:r>
      <w:r>
        <w:rPr>
          <w:rFonts w:hint="eastAsia"/>
          <w:sz w:val="22"/>
          <w:u w:val="single"/>
        </w:rPr>
        <w:t>中止（廃止）を申請</w:t>
      </w:r>
      <w:r w:rsidRPr="0050405C">
        <w:rPr>
          <w:rFonts w:hint="eastAsia"/>
          <w:sz w:val="22"/>
          <w:u w:val="single"/>
        </w:rPr>
        <w:t>します。</w:t>
      </w:r>
    </w:p>
    <w:p w14:paraId="27503A32" w14:textId="77777777" w:rsidR="0031611E" w:rsidRPr="00A83CF1" w:rsidRDefault="0031611E" w:rsidP="0031611E"/>
    <w:p w14:paraId="4BD550C0" w14:textId="77777777" w:rsidR="0031611E" w:rsidRPr="00C87CD5" w:rsidRDefault="0031611E" w:rsidP="0031611E">
      <w:pPr>
        <w:pStyle w:val="ad"/>
        <w:spacing w:line="320" w:lineRule="exact"/>
      </w:pPr>
      <w:r w:rsidRPr="00C87CD5">
        <w:rPr>
          <w:rFonts w:hint="eastAsia"/>
        </w:rPr>
        <w:t>記</w:t>
      </w:r>
    </w:p>
    <w:p w14:paraId="5187C59E" w14:textId="1C74D468" w:rsidR="0031611E" w:rsidRPr="00C87CD5" w:rsidRDefault="0031611E" w:rsidP="0031611E">
      <w:pPr>
        <w:spacing w:line="280" w:lineRule="exact"/>
      </w:pPr>
      <w:r w:rsidRPr="00C87CD5">
        <w:rPr>
          <w:rFonts w:hint="eastAsia"/>
        </w:rPr>
        <w:t>１　申請</w:t>
      </w:r>
      <w:r>
        <w:rPr>
          <w:rFonts w:hint="eastAsia"/>
        </w:rPr>
        <w:t>状況</w:t>
      </w:r>
    </w:p>
    <w:p w14:paraId="60B51F81" w14:textId="77777777" w:rsidR="0031611E" w:rsidRPr="00C87CD5" w:rsidRDefault="0031611E" w:rsidP="0031611E">
      <w:pPr>
        <w:spacing w:line="280" w:lineRule="exact"/>
      </w:pPr>
      <w:r w:rsidRPr="00C87CD5">
        <w:rPr>
          <w:rFonts w:hint="eastAsia"/>
        </w:rPr>
        <w:t>（１）現在の事業所の状況</w:t>
      </w:r>
    </w:p>
    <w:p w14:paraId="1F86814A" w14:textId="7AEE26C4" w:rsidR="0031611E" w:rsidRPr="00900886" w:rsidRDefault="0031611E" w:rsidP="0031611E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hint="eastAsia"/>
        </w:rPr>
        <w:t>□</w:t>
      </w:r>
      <w:r w:rsidRPr="00900886">
        <w:rPr>
          <w:rFonts w:asciiTheme="minorEastAsia" w:hAnsiTheme="minorEastAsia" w:cs="ＭＳ 明朝" w:hint="eastAsia"/>
        </w:rPr>
        <w:t>「奈良県新型コロナウイルス感染防止対策施設認証」取得に取り組む飲食店等</w:t>
      </w:r>
      <w:r w:rsidR="00200FF1">
        <w:rPr>
          <w:rFonts w:asciiTheme="minorEastAsia" w:hAnsiTheme="minorEastAsia" w:cs="ＭＳ 明朝" w:hint="eastAsia"/>
        </w:rPr>
        <w:t>及び宿泊施設</w:t>
      </w:r>
    </w:p>
    <w:p w14:paraId="061ABD2B" w14:textId="1D5238F2" w:rsidR="0031611E" w:rsidRPr="00900886" w:rsidRDefault="0031611E" w:rsidP="0031611E">
      <w:pPr>
        <w:spacing w:line="280" w:lineRule="exact"/>
        <w:ind w:leftChars="100" w:left="210" w:firstLineChars="200" w:firstLine="420"/>
        <w:rPr>
          <w:rFonts w:asciiTheme="minorEastAsia" w:hAnsiTheme="minorEastAsia" w:cs="ＭＳ 明朝"/>
        </w:rPr>
      </w:pPr>
      <w:r w:rsidRPr="00900886">
        <w:rPr>
          <w:rFonts w:asciiTheme="minorEastAsia" w:hAnsiTheme="minorEastAsia" w:cs="ＭＳ 明朝" w:hint="eastAsia"/>
        </w:rPr>
        <w:t>□「奈良県新型コロナウイルス感染防止対策施設認証」認証済の飲食店等</w:t>
      </w:r>
      <w:r w:rsidR="00200FF1">
        <w:rPr>
          <w:rFonts w:asciiTheme="minorEastAsia" w:hAnsiTheme="minorEastAsia" w:cs="ＭＳ 明朝" w:hint="eastAsia"/>
        </w:rPr>
        <w:t>及び宿泊施設</w:t>
      </w:r>
    </w:p>
    <w:p w14:paraId="7EEC8A0E" w14:textId="77777777" w:rsidR="0031611E" w:rsidRDefault="0031611E" w:rsidP="0031611E">
      <w:pPr>
        <w:spacing w:line="280" w:lineRule="exact"/>
        <w:rPr>
          <w:rFonts w:asciiTheme="minorEastAsia" w:hAnsiTheme="minorEastAsia"/>
        </w:rPr>
      </w:pPr>
    </w:p>
    <w:p w14:paraId="4AD7C076" w14:textId="475765E3" w:rsidR="0031611E" w:rsidRPr="00900886" w:rsidRDefault="0031611E" w:rsidP="0031611E">
      <w:pPr>
        <w:spacing w:line="280" w:lineRule="exact"/>
        <w:rPr>
          <w:rFonts w:asciiTheme="minorEastAsia" w:hAnsiTheme="minorEastAsia"/>
        </w:rPr>
      </w:pPr>
      <w:r w:rsidRPr="00900886">
        <w:rPr>
          <w:rFonts w:asciiTheme="minorEastAsia" w:hAnsiTheme="minorEastAsia" w:hint="eastAsia"/>
        </w:rPr>
        <w:t>（２）申請区分</w:t>
      </w:r>
    </w:p>
    <w:p w14:paraId="51FF3E4A" w14:textId="41BE17A2" w:rsidR="0031611E" w:rsidRPr="00900886" w:rsidRDefault="0031611E" w:rsidP="0031611E">
      <w:pPr>
        <w:spacing w:line="320" w:lineRule="exact"/>
        <w:ind w:firstLineChars="200" w:firstLine="420"/>
        <w:rPr>
          <w:rFonts w:asciiTheme="minorEastAsia" w:hAnsiTheme="minorEastAsia"/>
          <w:szCs w:val="21"/>
        </w:rPr>
      </w:pPr>
      <w:r w:rsidRPr="00900886">
        <w:rPr>
          <w:rFonts w:asciiTheme="minorEastAsia" w:hAnsiTheme="minorEastAsia"/>
        </w:rPr>
        <w:t xml:space="preserve">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hint="eastAsia"/>
          <w:szCs w:val="21"/>
        </w:rPr>
        <w:t>飲食店等新型コロナウイルス感染防止対策設備等導入・強化事業</w:t>
      </w:r>
    </w:p>
    <w:p w14:paraId="48058B67" w14:textId="349D753F" w:rsidR="0031611E" w:rsidRDefault="0031611E" w:rsidP="0031611E">
      <w:pPr>
        <w:spacing w:line="320" w:lineRule="exact"/>
        <w:ind w:firstLineChars="100" w:firstLine="210"/>
      </w:pPr>
      <w:r w:rsidRPr="00900886">
        <w:rPr>
          <w:rFonts w:asciiTheme="minorEastAsia" w:hAnsiTheme="minorEastAsia" w:hint="eastAsia"/>
          <w:szCs w:val="21"/>
        </w:rPr>
        <w:t xml:space="preserve">　　</w:t>
      </w:r>
      <w:r w:rsidRPr="00900886">
        <w:rPr>
          <w:rFonts w:asciiTheme="minorEastAsia" w:hAnsiTheme="minorEastAsia" w:cs="Segoe UI Emoji"/>
          <w:szCs w:val="21"/>
        </w:rPr>
        <w:t>□</w:t>
      </w:r>
      <w:r w:rsidRPr="00900886">
        <w:rPr>
          <w:rFonts w:asciiTheme="minorEastAsia" w:hAnsiTheme="minorEastAsia" w:cs="Segoe UI Emoji" w:hint="eastAsia"/>
          <w:szCs w:val="21"/>
        </w:rPr>
        <w:t>宿泊施設</w:t>
      </w:r>
      <w:r w:rsidRPr="00900886">
        <w:rPr>
          <w:rFonts w:hint="eastAsia"/>
          <w:szCs w:val="21"/>
        </w:rPr>
        <w:t>新型コロナウイルス感染防止対策設備等導入・強化事業</w:t>
      </w:r>
    </w:p>
    <w:p w14:paraId="6D4EB2C4" w14:textId="77777777" w:rsidR="0031611E" w:rsidRDefault="0031611E" w:rsidP="0031611E">
      <w:pPr>
        <w:spacing w:line="320" w:lineRule="exact"/>
      </w:pPr>
    </w:p>
    <w:p w14:paraId="17C1C530" w14:textId="5855E0CA" w:rsidR="0031611E" w:rsidRDefault="0031611E" w:rsidP="0031611E">
      <w:pPr>
        <w:spacing w:line="320" w:lineRule="exact"/>
      </w:pPr>
      <w:r>
        <w:rPr>
          <w:rFonts w:hint="eastAsia"/>
        </w:rPr>
        <w:t>（３）申請施設</w:t>
      </w:r>
    </w:p>
    <w:p w14:paraId="719D9566" w14:textId="45795919" w:rsidR="001A58BA" w:rsidRDefault="001A58BA" w:rsidP="0031611E">
      <w:pPr>
        <w:spacing w:line="320" w:lineRule="exact"/>
      </w:pP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268"/>
        <w:gridCol w:w="3118"/>
        <w:gridCol w:w="4111"/>
      </w:tblGrid>
      <w:tr w:rsidR="001A58BA" w:rsidRPr="00C87CD5" w14:paraId="0B568C8A" w14:textId="77777777" w:rsidTr="004F4A45">
        <w:tc>
          <w:tcPr>
            <w:tcW w:w="2268" w:type="dxa"/>
          </w:tcPr>
          <w:p w14:paraId="4CD11506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118" w:type="dxa"/>
          </w:tcPr>
          <w:p w14:paraId="0C2063F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111" w:type="dxa"/>
          </w:tcPr>
          <w:p w14:paraId="51A6E972" w14:textId="77777777" w:rsidR="001A58BA" w:rsidRPr="00C87CD5" w:rsidRDefault="001A58BA" w:rsidP="004F4A45">
            <w:pPr>
              <w:spacing w:line="32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A58BA" w:rsidRPr="00C87CD5" w14:paraId="4D92D7C2" w14:textId="77777777" w:rsidTr="004F4A45">
        <w:trPr>
          <w:trHeight w:val="454"/>
        </w:trPr>
        <w:tc>
          <w:tcPr>
            <w:tcW w:w="2268" w:type="dxa"/>
          </w:tcPr>
          <w:p w14:paraId="125A409C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3118" w:type="dxa"/>
          </w:tcPr>
          <w:p w14:paraId="2B6D562C" w14:textId="77777777" w:rsidR="001A58BA" w:rsidRPr="00C87CD5" w:rsidRDefault="001A58BA" w:rsidP="004F4A45">
            <w:pPr>
              <w:spacing w:line="320" w:lineRule="exact"/>
            </w:pPr>
          </w:p>
        </w:tc>
        <w:tc>
          <w:tcPr>
            <w:tcW w:w="4111" w:type="dxa"/>
          </w:tcPr>
          <w:p w14:paraId="1C8FA3FD" w14:textId="77777777" w:rsidR="001A58BA" w:rsidRPr="00C87CD5" w:rsidRDefault="001A58BA" w:rsidP="004F4A45">
            <w:pPr>
              <w:spacing w:line="320" w:lineRule="exact"/>
            </w:pPr>
          </w:p>
        </w:tc>
      </w:tr>
    </w:tbl>
    <w:p w14:paraId="7DE2CBB2" w14:textId="6C2802AF" w:rsidR="0031611E" w:rsidRDefault="0031611E" w:rsidP="0031611E">
      <w:pPr>
        <w:spacing w:line="320" w:lineRule="exact"/>
      </w:pPr>
    </w:p>
    <w:p w14:paraId="471F46F9" w14:textId="24E02C98" w:rsidR="0031611E" w:rsidRDefault="00C42E8C" w:rsidP="0031611E">
      <w:pPr>
        <w:spacing w:line="320" w:lineRule="exact"/>
      </w:pPr>
      <w:r>
        <w:rPr>
          <w:rFonts w:hint="eastAsia"/>
        </w:rPr>
        <w:t>（４）決定</w:t>
      </w:r>
      <w:r w:rsidR="0031611E">
        <w:rPr>
          <w:rFonts w:hint="eastAsia"/>
        </w:rPr>
        <w:t>額</w:t>
      </w:r>
    </w:p>
    <w:tbl>
      <w:tblPr>
        <w:tblpPr w:leftFromText="142" w:rightFromText="142" w:vertAnchor="text" w:horzAnchor="margin" w:tblpX="279" w:tblpY="7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31611E" w:rsidRPr="00C87CD5" w14:paraId="5A2BD2A7" w14:textId="77777777" w:rsidTr="006D55B1">
        <w:trPr>
          <w:trHeight w:hRule="exact" w:val="5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F29839" w14:textId="011AF5DC" w:rsidR="0031611E" w:rsidRPr="00C87CD5" w:rsidRDefault="00C42E8C" w:rsidP="006D55B1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  <w:r w:rsidR="0031611E" w:rsidRPr="00C87CD5"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D6A" w14:textId="77777777" w:rsidR="0031611E" w:rsidRPr="00C87CD5" w:rsidRDefault="0031611E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 w:rsidRPr="00C87CD5">
              <w:rPr>
                <w:rFonts w:ascii="ＭＳ 明朝" w:hAnsi="Century" w:hint="eastAsia"/>
                <w:snapToGrid w:val="0"/>
                <w:kern w:val="0"/>
              </w:rPr>
              <w:t xml:space="preserve">　　　　　　　　　　円</w:t>
            </w:r>
          </w:p>
        </w:tc>
      </w:tr>
    </w:tbl>
    <w:p w14:paraId="5E3D44E1" w14:textId="35AD5B52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56953207" w14:textId="77777777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6B57CFCF" w14:textId="75E03710" w:rsidR="0031611E" w:rsidRP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２．中止（廃止）の申請</w:t>
      </w:r>
    </w:p>
    <w:p w14:paraId="6F886160" w14:textId="7F572C2F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31611E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１</w:t>
      </w:r>
      <w:r w:rsidRPr="0031611E">
        <w:rPr>
          <w:rFonts w:ascii="ＭＳ 明朝" w:hAnsi="Century" w:hint="eastAsia"/>
          <w:snapToGrid w:val="0"/>
          <w:kern w:val="0"/>
        </w:rPr>
        <w:t>）</w:t>
      </w:r>
      <w:r>
        <w:rPr>
          <w:rFonts w:ascii="ＭＳ 明朝" w:hAnsi="Century" w:hint="eastAsia"/>
          <w:snapToGrid w:val="0"/>
          <w:kern w:val="0"/>
        </w:rPr>
        <w:t>中止（廃止）</w:t>
      </w:r>
      <w:r w:rsidRPr="0031611E">
        <w:rPr>
          <w:rFonts w:ascii="ＭＳ 明朝" w:hAnsi="Century" w:hint="eastAsia"/>
          <w:snapToGrid w:val="0"/>
          <w:kern w:val="0"/>
        </w:rPr>
        <w:t>理由</w:t>
      </w:r>
    </w:p>
    <w:tbl>
      <w:tblPr>
        <w:tblpPr w:leftFromText="142" w:rightFromText="142" w:vertAnchor="text" w:horzAnchor="margin" w:tblpX="279" w:tblpY="83"/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3"/>
      </w:tblGrid>
      <w:tr w:rsidR="0031611E" w:rsidRPr="00C87CD5" w14:paraId="20A8E797" w14:textId="77777777" w:rsidTr="00A9416A">
        <w:trPr>
          <w:trHeight w:hRule="exact" w:val="719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8075" w14:textId="77777777" w:rsidR="0031611E" w:rsidRPr="0031611E" w:rsidRDefault="0031611E" w:rsidP="006D55B1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</w:tc>
      </w:tr>
    </w:tbl>
    <w:p w14:paraId="0AC95297" w14:textId="77777777" w:rsidR="0031611E" w:rsidRP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  <w:sz w:val="18"/>
        </w:rPr>
      </w:pPr>
    </w:p>
    <w:p w14:paraId="16AA6CA9" w14:textId="4E07EB5B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  <w:r w:rsidRPr="008C1BEB">
        <w:rPr>
          <w:rFonts w:ascii="ＭＳ 明朝" w:hAnsi="Century" w:hint="eastAsia"/>
          <w:snapToGrid w:val="0"/>
          <w:kern w:val="0"/>
        </w:rPr>
        <w:t>（</w:t>
      </w:r>
      <w:r>
        <w:rPr>
          <w:rFonts w:ascii="ＭＳ 明朝" w:hAnsi="Century" w:hint="eastAsia"/>
          <w:snapToGrid w:val="0"/>
          <w:kern w:val="0"/>
        </w:rPr>
        <w:t>２</w:t>
      </w:r>
      <w:r w:rsidRPr="008C1BEB">
        <w:rPr>
          <w:rFonts w:ascii="ＭＳ 明朝" w:hAnsi="Century" w:hint="eastAsia"/>
          <w:snapToGrid w:val="0"/>
          <w:kern w:val="0"/>
        </w:rPr>
        <w:t>）</w:t>
      </w:r>
      <w:r>
        <w:rPr>
          <w:rFonts w:ascii="ＭＳ 明朝" w:hAnsi="Century" w:hint="eastAsia"/>
          <w:snapToGrid w:val="0"/>
          <w:kern w:val="0"/>
        </w:rPr>
        <w:t>中止の期間</w:t>
      </w:r>
    </w:p>
    <w:p w14:paraId="441CC8C0" w14:textId="1F4E3CCD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</w:p>
    <w:p w14:paraId="177F5027" w14:textId="7621519E" w:rsidR="0031611E" w:rsidRDefault="0031611E" w:rsidP="0031611E">
      <w:pPr>
        <w:spacing w:line="320" w:lineRule="exact"/>
        <w:rPr>
          <w:rFonts w:ascii="ＭＳ 明朝" w:hAnsi="Century"/>
          <w:snapToGrid w:val="0"/>
          <w:kern w:val="0"/>
        </w:rPr>
      </w:pPr>
    </w:p>
    <w:sectPr w:rsidR="0031611E" w:rsidSect="00844E54">
      <w:pgSz w:w="11906" w:h="16838" w:code="9"/>
      <w:pgMar w:top="851" w:right="1134" w:bottom="680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0EF0" w14:textId="77777777" w:rsidR="00CC24CD" w:rsidRDefault="00CC24CD" w:rsidP="00694DDA">
      <w:r>
        <w:separator/>
      </w:r>
    </w:p>
  </w:endnote>
  <w:endnote w:type="continuationSeparator" w:id="0">
    <w:p w14:paraId="317BA1B4" w14:textId="77777777" w:rsidR="00CC24CD" w:rsidRDefault="00CC24CD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2B4A" w14:textId="77777777" w:rsidR="00CC24CD" w:rsidRDefault="00CC24CD" w:rsidP="00694DDA">
      <w:r>
        <w:separator/>
      </w:r>
    </w:p>
  </w:footnote>
  <w:footnote w:type="continuationSeparator" w:id="0">
    <w:p w14:paraId="016B5463" w14:textId="77777777" w:rsidR="00CC24CD" w:rsidRDefault="00CC24CD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7C29"/>
    <w:rsid w:val="00053135"/>
    <w:rsid w:val="000548E5"/>
    <w:rsid w:val="00063F8F"/>
    <w:rsid w:val="00081F37"/>
    <w:rsid w:val="00087799"/>
    <w:rsid w:val="000A248D"/>
    <w:rsid w:val="000A302E"/>
    <w:rsid w:val="000A722F"/>
    <w:rsid w:val="000B12B1"/>
    <w:rsid w:val="000C100B"/>
    <w:rsid w:val="000C2F20"/>
    <w:rsid w:val="000C696B"/>
    <w:rsid w:val="000C69C3"/>
    <w:rsid w:val="000D298B"/>
    <w:rsid w:val="000E1DA5"/>
    <w:rsid w:val="00112490"/>
    <w:rsid w:val="0011690C"/>
    <w:rsid w:val="001449E9"/>
    <w:rsid w:val="00155E32"/>
    <w:rsid w:val="00156403"/>
    <w:rsid w:val="00156D01"/>
    <w:rsid w:val="001621FF"/>
    <w:rsid w:val="001776C8"/>
    <w:rsid w:val="00192DED"/>
    <w:rsid w:val="001933A7"/>
    <w:rsid w:val="00193B54"/>
    <w:rsid w:val="00196D96"/>
    <w:rsid w:val="001A58BA"/>
    <w:rsid w:val="001B2961"/>
    <w:rsid w:val="001C3A91"/>
    <w:rsid w:val="001D41D1"/>
    <w:rsid w:val="001E30FA"/>
    <w:rsid w:val="001E40BD"/>
    <w:rsid w:val="001F7322"/>
    <w:rsid w:val="00200FF1"/>
    <w:rsid w:val="002063B7"/>
    <w:rsid w:val="002106FB"/>
    <w:rsid w:val="00212AAD"/>
    <w:rsid w:val="00217AFA"/>
    <w:rsid w:val="00220468"/>
    <w:rsid w:val="00245FD6"/>
    <w:rsid w:val="00247561"/>
    <w:rsid w:val="002519C6"/>
    <w:rsid w:val="00264CE2"/>
    <w:rsid w:val="002916CB"/>
    <w:rsid w:val="002A154C"/>
    <w:rsid w:val="002A22AA"/>
    <w:rsid w:val="002A7A4B"/>
    <w:rsid w:val="002B4448"/>
    <w:rsid w:val="002B5908"/>
    <w:rsid w:val="002B673B"/>
    <w:rsid w:val="002B7251"/>
    <w:rsid w:val="002C5AF0"/>
    <w:rsid w:val="002D3FCC"/>
    <w:rsid w:val="002E1E7C"/>
    <w:rsid w:val="002F7CDB"/>
    <w:rsid w:val="003053B7"/>
    <w:rsid w:val="00312440"/>
    <w:rsid w:val="0031611E"/>
    <w:rsid w:val="00326404"/>
    <w:rsid w:val="00331BAF"/>
    <w:rsid w:val="00331BC4"/>
    <w:rsid w:val="003332F0"/>
    <w:rsid w:val="003415AD"/>
    <w:rsid w:val="003470B6"/>
    <w:rsid w:val="0035520F"/>
    <w:rsid w:val="00360856"/>
    <w:rsid w:val="00365139"/>
    <w:rsid w:val="003665F0"/>
    <w:rsid w:val="00370752"/>
    <w:rsid w:val="00372B2A"/>
    <w:rsid w:val="00373604"/>
    <w:rsid w:val="003736DD"/>
    <w:rsid w:val="0037404F"/>
    <w:rsid w:val="003831EB"/>
    <w:rsid w:val="00397CBE"/>
    <w:rsid w:val="003B29A7"/>
    <w:rsid w:val="003B3253"/>
    <w:rsid w:val="003C2CD2"/>
    <w:rsid w:val="003C5847"/>
    <w:rsid w:val="003D6260"/>
    <w:rsid w:val="003D7A78"/>
    <w:rsid w:val="003E45F6"/>
    <w:rsid w:val="003F2BDA"/>
    <w:rsid w:val="003F6B58"/>
    <w:rsid w:val="00404CF1"/>
    <w:rsid w:val="0041373E"/>
    <w:rsid w:val="00433424"/>
    <w:rsid w:val="00436A82"/>
    <w:rsid w:val="00440602"/>
    <w:rsid w:val="00440C16"/>
    <w:rsid w:val="00440D7A"/>
    <w:rsid w:val="00444431"/>
    <w:rsid w:val="0045178D"/>
    <w:rsid w:val="004546B9"/>
    <w:rsid w:val="0045504D"/>
    <w:rsid w:val="00456DD3"/>
    <w:rsid w:val="004609BF"/>
    <w:rsid w:val="00463960"/>
    <w:rsid w:val="00467FE4"/>
    <w:rsid w:val="00472919"/>
    <w:rsid w:val="00475317"/>
    <w:rsid w:val="00475A6C"/>
    <w:rsid w:val="00485ED6"/>
    <w:rsid w:val="00486EC7"/>
    <w:rsid w:val="004977BC"/>
    <w:rsid w:val="00497A38"/>
    <w:rsid w:val="004B5506"/>
    <w:rsid w:val="004C626B"/>
    <w:rsid w:val="004E0608"/>
    <w:rsid w:val="004E5BB6"/>
    <w:rsid w:val="004F67C9"/>
    <w:rsid w:val="0050405C"/>
    <w:rsid w:val="00505931"/>
    <w:rsid w:val="00507F6B"/>
    <w:rsid w:val="00537F6A"/>
    <w:rsid w:val="00541E4F"/>
    <w:rsid w:val="0057507D"/>
    <w:rsid w:val="00586632"/>
    <w:rsid w:val="00592A37"/>
    <w:rsid w:val="00597AB5"/>
    <w:rsid w:val="005A3567"/>
    <w:rsid w:val="005B09CD"/>
    <w:rsid w:val="005C216B"/>
    <w:rsid w:val="005D7336"/>
    <w:rsid w:val="00615D2F"/>
    <w:rsid w:val="00623B65"/>
    <w:rsid w:val="00633305"/>
    <w:rsid w:val="00633E9C"/>
    <w:rsid w:val="00644FE6"/>
    <w:rsid w:val="0064566B"/>
    <w:rsid w:val="00651949"/>
    <w:rsid w:val="00653582"/>
    <w:rsid w:val="006619FD"/>
    <w:rsid w:val="00661D7F"/>
    <w:rsid w:val="00663BAE"/>
    <w:rsid w:val="00665674"/>
    <w:rsid w:val="00671E85"/>
    <w:rsid w:val="00673533"/>
    <w:rsid w:val="00675C4A"/>
    <w:rsid w:val="00677E1C"/>
    <w:rsid w:val="0068779C"/>
    <w:rsid w:val="006935D1"/>
    <w:rsid w:val="006938AB"/>
    <w:rsid w:val="00694DDA"/>
    <w:rsid w:val="0069557B"/>
    <w:rsid w:val="0069632D"/>
    <w:rsid w:val="006C2BC2"/>
    <w:rsid w:val="006E4359"/>
    <w:rsid w:val="006E5AA9"/>
    <w:rsid w:val="006F3324"/>
    <w:rsid w:val="00702E55"/>
    <w:rsid w:val="007030EF"/>
    <w:rsid w:val="00712AA2"/>
    <w:rsid w:val="00716A7F"/>
    <w:rsid w:val="00717C0E"/>
    <w:rsid w:val="00721C9D"/>
    <w:rsid w:val="007237B9"/>
    <w:rsid w:val="00731CD9"/>
    <w:rsid w:val="00735774"/>
    <w:rsid w:val="0074757F"/>
    <w:rsid w:val="00750B5A"/>
    <w:rsid w:val="007544FB"/>
    <w:rsid w:val="00770172"/>
    <w:rsid w:val="00771B08"/>
    <w:rsid w:val="00771B8D"/>
    <w:rsid w:val="0077319A"/>
    <w:rsid w:val="007A15AA"/>
    <w:rsid w:val="007A3411"/>
    <w:rsid w:val="007B0202"/>
    <w:rsid w:val="007B555F"/>
    <w:rsid w:val="007C5222"/>
    <w:rsid w:val="007D6406"/>
    <w:rsid w:val="007E21A8"/>
    <w:rsid w:val="008106FD"/>
    <w:rsid w:val="00814C73"/>
    <w:rsid w:val="00814D1F"/>
    <w:rsid w:val="00830365"/>
    <w:rsid w:val="00843D67"/>
    <w:rsid w:val="00844E54"/>
    <w:rsid w:val="00846277"/>
    <w:rsid w:val="00846A04"/>
    <w:rsid w:val="0084776E"/>
    <w:rsid w:val="0085192F"/>
    <w:rsid w:val="0086622F"/>
    <w:rsid w:val="008847D9"/>
    <w:rsid w:val="008B7800"/>
    <w:rsid w:val="008C1BEB"/>
    <w:rsid w:val="008D6231"/>
    <w:rsid w:val="008E3C8C"/>
    <w:rsid w:val="008E631B"/>
    <w:rsid w:val="008F02E8"/>
    <w:rsid w:val="008F361E"/>
    <w:rsid w:val="00900886"/>
    <w:rsid w:val="009061FF"/>
    <w:rsid w:val="009119F2"/>
    <w:rsid w:val="00913AD9"/>
    <w:rsid w:val="00914D9E"/>
    <w:rsid w:val="00920953"/>
    <w:rsid w:val="009230A6"/>
    <w:rsid w:val="009234B6"/>
    <w:rsid w:val="0093694B"/>
    <w:rsid w:val="009452F4"/>
    <w:rsid w:val="00955B7F"/>
    <w:rsid w:val="00966167"/>
    <w:rsid w:val="00971774"/>
    <w:rsid w:val="00977E09"/>
    <w:rsid w:val="009868DD"/>
    <w:rsid w:val="00993AF2"/>
    <w:rsid w:val="009955AF"/>
    <w:rsid w:val="009A185C"/>
    <w:rsid w:val="009B053F"/>
    <w:rsid w:val="009B34A0"/>
    <w:rsid w:val="009B6843"/>
    <w:rsid w:val="009C6C5C"/>
    <w:rsid w:val="009C7775"/>
    <w:rsid w:val="009D6D0D"/>
    <w:rsid w:val="009E2E32"/>
    <w:rsid w:val="009F455C"/>
    <w:rsid w:val="00A05E3A"/>
    <w:rsid w:val="00A123E2"/>
    <w:rsid w:val="00A20F77"/>
    <w:rsid w:val="00A221D9"/>
    <w:rsid w:val="00A25D0A"/>
    <w:rsid w:val="00A26357"/>
    <w:rsid w:val="00A45A1B"/>
    <w:rsid w:val="00A569C3"/>
    <w:rsid w:val="00A56E0E"/>
    <w:rsid w:val="00A605A7"/>
    <w:rsid w:val="00A72948"/>
    <w:rsid w:val="00A72F00"/>
    <w:rsid w:val="00A73174"/>
    <w:rsid w:val="00A75559"/>
    <w:rsid w:val="00A83CF1"/>
    <w:rsid w:val="00A86951"/>
    <w:rsid w:val="00A909F0"/>
    <w:rsid w:val="00A9416A"/>
    <w:rsid w:val="00A97FA6"/>
    <w:rsid w:val="00AA7157"/>
    <w:rsid w:val="00AE7325"/>
    <w:rsid w:val="00AE7A1D"/>
    <w:rsid w:val="00AF187E"/>
    <w:rsid w:val="00AF3991"/>
    <w:rsid w:val="00AF78A6"/>
    <w:rsid w:val="00B23244"/>
    <w:rsid w:val="00B27564"/>
    <w:rsid w:val="00B37935"/>
    <w:rsid w:val="00B465D3"/>
    <w:rsid w:val="00B56A44"/>
    <w:rsid w:val="00B61401"/>
    <w:rsid w:val="00B66C2F"/>
    <w:rsid w:val="00B818C3"/>
    <w:rsid w:val="00B839B1"/>
    <w:rsid w:val="00B847A3"/>
    <w:rsid w:val="00B85816"/>
    <w:rsid w:val="00B9760B"/>
    <w:rsid w:val="00BA5726"/>
    <w:rsid w:val="00BB196A"/>
    <w:rsid w:val="00BD2382"/>
    <w:rsid w:val="00BF238C"/>
    <w:rsid w:val="00BF395E"/>
    <w:rsid w:val="00BF5D84"/>
    <w:rsid w:val="00C00F99"/>
    <w:rsid w:val="00C053E8"/>
    <w:rsid w:val="00C07402"/>
    <w:rsid w:val="00C074C9"/>
    <w:rsid w:val="00C10877"/>
    <w:rsid w:val="00C16F75"/>
    <w:rsid w:val="00C173B0"/>
    <w:rsid w:val="00C42E8C"/>
    <w:rsid w:val="00C47123"/>
    <w:rsid w:val="00C47A5D"/>
    <w:rsid w:val="00C53366"/>
    <w:rsid w:val="00C56584"/>
    <w:rsid w:val="00C634BB"/>
    <w:rsid w:val="00C706DA"/>
    <w:rsid w:val="00C81F2B"/>
    <w:rsid w:val="00C857BE"/>
    <w:rsid w:val="00C8712A"/>
    <w:rsid w:val="00C87CD5"/>
    <w:rsid w:val="00CA4B36"/>
    <w:rsid w:val="00CA6140"/>
    <w:rsid w:val="00CA7093"/>
    <w:rsid w:val="00CB37D3"/>
    <w:rsid w:val="00CB6DD5"/>
    <w:rsid w:val="00CB74A2"/>
    <w:rsid w:val="00CC24CD"/>
    <w:rsid w:val="00CC49A9"/>
    <w:rsid w:val="00CC6959"/>
    <w:rsid w:val="00CE6389"/>
    <w:rsid w:val="00D001BA"/>
    <w:rsid w:val="00D01B5D"/>
    <w:rsid w:val="00D13761"/>
    <w:rsid w:val="00D139A8"/>
    <w:rsid w:val="00D31522"/>
    <w:rsid w:val="00D337C0"/>
    <w:rsid w:val="00D3476C"/>
    <w:rsid w:val="00D35AF5"/>
    <w:rsid w:val="00D56330"/>
    <w:rsid w:val="00D63C99"/>
    <w:rsid w:val="00D870BD"/>
    <w:rsid w:val="00D91184"/>
    <w:rsid w:val="00DD061F"/>
    <w:rsid w:val="00DD5304"/>
    <w:rsid w:val="00DD7B3B"/>
    <w:rsid w:val="00DE441E"/>
    <w:rsid w:val="00DE632D"/>
    <w:rsid w:val="00DE7603"/>
    <w:rsid w:val="00DF34DA"/>
    <w:rsid w:val="00E0175F"/>
    <w:rsid w:val="00E03D6C"/>
    <w:rsid w:val="00E06770"/>
    <w:rsid w:val="00E135F7"/>
    <w:rsid w:val="00E17949"/>
    <w:rsid w:val="00E22A31"/>
    <w:rsid w:val="00E47503"/>
    <w:rsid w:val="00E5465D"/>
    <w:rsid w:val="00E54B77"/>
    <w:rsid w:val="00E6331B"/>
    <w:rsid w:val="00E70A3C"/>
    <w:rsid w:val="00E7424D"/>
    <w:rsid w:val="00E90285"/>
    <w:rsid w:val="00E91F93"/>
    <w:rsid w:val="00E927C3"/>
    <w:rsid w:val="00E96FFD"/>
    <w:rsid w:val="00EA1242"/>
    <w:rsid w:val="00EA2736"/>
    <w:rsid w:val="00EA38AA"/>
    <w:rsid w:val="00EC6640"/>
    <w:rsid w:val="00ED701F"/>
    <w:rsid w:val="00EE20BC"/>
    <w:rsid w:val="00EE450C"/>
    <w:rsid w:val="00EE6B09"/>
    <w:rsid w:val="00EE6BD8"/>
    <w:rsid w:val="00F02EED"/>
    <w:rsid w:val="00F044D9"/>
    <w:rsid w:val="00F1074A"/>
    <w:rsid w:val="00F12EC3"/>
    <w:rsid w:val="00F31BD9"/>
    <w:rsid w:val="00F523BC"/>
    <w:rsid w:val="00F603CD"/>
    <w:rsid w:val="00F82865"/>
    <w:rsid w:val="00FA13FD"/>
    <w:rsid w:val="00FA1BA1"/>
    <w:rsid w:val="00FA215C"/>
    <w:rsid w:val="00FA77E3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BC5EEF"/>
  <w15:chartTrackingRefBased/>
  <w15:docId w15:val="{542B36BA-41D6-4BE7-A0C0-57EB48E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8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F9BAB4D-25F8-4F63-AFC8-C561C5E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井 元昭</dc:creator>
  <cp:lastModifiedBy>地域振興課</cp:lastModifiedBy>
  <cp:revision>20</cp:revision>
  <cp:lastPrinted>2021-05-28T00:59:00Z</cp:lastPrinted>
  <dcterms:created xsi:type="dcterms:W3CDTF">2021-05-17T09:48:00Z</dcterms:created>
  <dcterms:modified xsi:type="dcterms:W3CDTF">2021-05-31T03:46:00Z</dcterms:modified>
</cp:coreProperties>
</file>